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0BD2931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A64782" w:rsidRPr="00A64782">
        <w:rPr>
          <w:rFonts w:ascii="Calibri" w:hAnsi="Calibri" w:cs="Calibri"/>
          <w:sz w:val="20"/>
          <w:szCs w:val="20"/>
        </w:rPr>
        <w:t>3</w:t>
      </w:r>
      <w:r w:rsidRPr="00A64782">
        <w:rPr>
          <w:rFonts w:ascii="Calibri" w:hAnsi="Calibri" w:cs="Calibri"/>
          <w:sz w:val="20"/>
          <w:szCs w:val="20"/>
        </w:rPr>
        <w:t xml:space="preserve"> - Návrh na plnenie </w:t>
      </w:r>
      <w:proofErr w:type="spellStart"/>
      <w:r w:rsidRPr="00A64782">
        <w:rPr>
          <w:rFonts w:ascii="Calibri" w:hAnsi="Calibri" w:cs="Calibri"/>
          <w:sz w:val="20"/>
          <w:szCs w:val="20"/>
        </w:rPr>
        <w:t>krit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fr-FR"/>
        </w:rPr>
        <w:t>é</w:t>
      </w:r>
      <w:proofErr w:type="spellStart"/>
      <w:r w:rsidRPr="00A64782">
        <w:rPr>
          <w:rFonts w:ascii="Calibri" w:hAnsi="Calibri" w:cs="Calibri"/>
          <w:sz w:val="20"/>
          <w:szCs w:val="20"/>
        </w:rPr>
        <w:t>ria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121FD95A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B833C6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B833C6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A64782" w:rsidRPr="00A64782">
        <w:rPr>
          <w:rFonts w:ascii="Calibri" w:hAnsi="Calibri" w:cs="Calibri"/>
          <w:b/>
          <w:sz w:val="20"/>
          <w:szCs w:val="20"/>
        </w:rPr>
        <w:t>„</w:t>
      </w:r>
      <w:r w:rsidR="00B833C6">
        <w:rPr>
          <w:rFonts w:ascii="Calibri" w:hAnsi="Calibri" w:cs="Calibri"/>
          <w:b/>
          <w:sz w:val="20"/>
          <w:szCs w:val="20"/>
        </w:rPr>
        <w:t xml:space="preserve">Projektová dokumentácia </w:t>
      </w:r>
      <w:proofErr w:type="spellStart"/>
      <w:r w:rsidR="00B833C6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B833C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B833C6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B833C6">
        <w:rPr>
          <w:rFonts w:ascii="Calibri" w:hAnsi="Calibri" w:cs="Calibri"/>
          <w:b/>
          <w:sz w:val="20"/>
          <w:szCs w:val="20"/>
        </w:rPr>
        <w:t xml:space="preserve"> Dropie</w:t>
      </w:r>
      <w:r w:rsidR="00A64782" w:rsidRPr="00A64782">
        <w:rPr>
          <w:rFonts w:ascii="Calibri" w:hAnsi="Calibri" w:cs="Calibri"/>
          <w:b/>
          <w:i/>
          <w:sz w:val="20"/>
          <w:szCs w:val="20"/>
        </w:rPr>
        <w:t>“</w:t>
      </w:r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402"/>
        <w:gridCol w:w="3544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  <w:gridSpan w:val="2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  <w:tr w:rsidR="002E794D" w:rsidRPr="00A64782" w14:paraId="5CE5317F" w14:textId="77777777" w:rsidTr="00A64782">
        <w:trPr>
          <w:trHeight w:val="318"/>
        </w:trPr>
        <w:tc>
          <w:tcPr>
            <w:tcW w:w="5240" w:type="dxa"/>
            <w:shd w:val="clear" w:color="auto" w:fill="008998"/>
          </w:tcPr>
          <w:p w14:paraId="3020C4A3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3402" w:type="dxa"/>
          </w:tcPr>
          <w:p w14:paraId="7424670C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Áno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21C4A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44" w:type="dxa"/>
          </w:tcPr>
          <w:p w14:paraId="07541023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Nie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CC9B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94D" w:rsidRPr="00A64782" w14:paraId="4CDF0C5D" w14:textId="77777777" w:rsidTr="00A64782">
        <w:trPr>
          <w:trHeight w:val="225"/>
        </w:trPr>
        <w:tc>
          <w:tcPr>
            <w:tcW w:w="5240" w:type="dxa"/>
            <w:shd w:val="clear" w:color="auto" w:fill="008998"/>
          </w:tcPr>
          <w:p w14:paraId="5FA8B126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6946" w:type="dxa"/>
            <w:gridSpan w:val="2"/>
          </w:tcPr>
          <w:p w14:paraId="65A0DAB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 xml:space="preserve">Najnižšia cena predmetu zákazky </w:t>
            </w:r>
          </w:p>
          <w:p w14:paraId="66F47FF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134"/>
        <w:gridCol w:w="709"/>
        <w:gridCol w:w="2552"/>
        <w:gridCol w:w="2126"/>
        <w:gridCol w:w="4678"/>
      </w:tblGrid>
      <w:tr w:rsidR="00F10D10" w:rsidRPr="00A64782" w14:paraId="19C8B8AC" w14:textId="77777777" w:rsidTr="00F10D10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F10D10" w:rsidRPr="00A64782" w:rsidRDefault="00F10D10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F10D10" w:rsidRPr="00A64782" w:rsidRDefault="00F10D10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2" w:type="dxa"/>
            <w:shd w:val="clear" w:color="auto" w:fill="008998"/>
          </w:tcPr>
          <w:p w14:paraId="05845E89" w14:textId="0F065F1D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4677" w:type="dxa"/>
            <w:shd w:val="clear" w:color="auto" w:fill="008998"/>
          </w:tcPr>
          <w:p w14:paraId="1B39F716" w14:textId="6360D711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v EUR s DPH</w:t>
            </w:r>
          </w:p>
        </w:tc>
      </w:tr>
      <w:tr w:rsidR="00F10D10" w:rsidRPr="00A64782" w14:paraId="2C6575DC" w14:textId="77777777" w:rsidTr="00F10D10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57593384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Časť 1: Projektová dokumentácia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iving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ropie infocentrum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tanya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experimentálny prístrešok</w:t>
            </w:r>
          </w:p>
        </w:tc>
        <w:tc>
          <w:tcPr>
            <w:tcW w:w="1134" w:type="dxa"/>
            <w:shd w:val="clear" w:color="auto" w:fill="FFFFFF"/>
          </w:tcPr>
          <w:p w14:paraId="2A871B14" w14:textId="5E51CF6B" w:rsidR="00F10D10" w:rsidRPr="00A64782" w:rsidRDefault="00F10D10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F10D10" w:rsidRPr="00A64782" w:rsidRDefault="00F10D10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F10D10" w:rsidRPr="00A64782" w:rsidRDefault="00F10D10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159FBEC0" w14:textId="77777777" w:rsidR="00F10D10" w:rsidRPr="00A64782" w:rsidRDefault="00F10D10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4315C755" w14:textId="77777777" w:rsidTr="00F10D10">
        <w:trPr>
          <w:trHeight w:val="476"/>
        </w:trPr>
        <w:tc>
          <w:tcPr>
            <w:tcW w:w="2547" w:type="dxa"/>
            <w:shd w:val="clear" w:color="auto" w:fill="FFFFFF"/>
          </w:tcPr>
          <w:p w14:paraId="7E4CB694" w14:textId="79674CA7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Časť 2: Projektová dokumentácia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iving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ropie vodáreň a exteriérový vzdelávací priestor </w:t>
            </w:r>
          </w:p>
        </w:tc>
        <w:tc>
          <w:tcPr>
            <w:tcW w:w="1134" w:type="dxa"/>
            <w:shd w:val="clear" w:color="auto" w:fill="FFFFFF"/>
          </w:tcPr>
          <w:p w14:paraId="600552C9" w14:textId="27E7F989" w:rsidR="00F10D10" w:rsidRPr="00A64782" w:rsidRDefault="00F10D10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4745CF26" w14:textId="49EBADD4" w:rsidR="00F10D10" w:rsidRPr="00A64782" w:rsidRDefault="00F10D10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1FB6CDAE" w14:textId="5EB613A1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42FD4B27" w14:textId="0A1BF184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0A38E0D3" w14:textId="6D0D0940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65384CA6" w14:textId="77777777" w:rsidTr="00F10D10">
        <w:trPr>
          <w:trHeight w:val="476"/>
        </w:trPr>
        <w:tc>
          <w:tcPr>
            <w:tcW w:w="2547" w:type="dxa"/>
            <w:shd w:val="clear" w:color="auto" w:fill="FFFFFF"/>
          </w:tcPr>
          <w:p w14:paraId="4EC78355" w14:textId="7EE10A6A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Časť 3: PD revitalizácia areálu a zelene s návrhom demonštračných adaptačných, 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mitigačných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 vzdelávacích prvkov vhodne zakomponovaných k existujúcim prvkom</w:t>
            </w:r>
          </w:p>
        </w:tc>
        <w:tc>
          <w:tcPr>
            <w:tcW w:w="1134" w:type="dxa"/>
            <w:shd w:val="clear" w:color="auto" w:fill="FFFFFF"/>
          </w:tcPr>
          <w:p w14:paraId="5706343C" w14:textId="0AD51A80" w:rsidR="00F10D10" w:rsidRPr="00A64782" w:rsidRDefault="00F10D10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240ED244" w14:textId="7A73ADEF" w:rsidR="00F10D10" w:rsidRPr="00A64782" w:rsidRDefault="00F10D10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4A9B21D6" w14:textId="3B536037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3C6DDB05" w14:textId="089EF43A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5D782535" w14:textId="550C0B2B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6124C4F2" w14:textId="77777777" w:rsidTr="00F10D10">
        <w:trPr>
          <w:trHeight w:val="179"/>
        </w:trPr>
        <w:tc>
          <w:tcPr>
            <w:tcW w:w="2547" w:type="dxa"/>
            <w:shd w:val="clear" w:color="auto" w:fill="000000" w:themeFill="text1"/>
          </w:tcPr>
          <w:p w14:paraId="335E5E74" w14:textId="77777777" w:rsidR="00F10D10" w:rsidRPr="00F10D10" w:rsidRDefault="00F10D10" w:rsidP="00B833C6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65A4CB3" w14:textId="77777777" w:rsidR="00F10D10" w:rsidRPr="00F10D10" w:rsidRDefault="00F10D10" w:rsidP="00A6478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13D5096" w14:textId="77777777" w:rsidR="00F10D10" w:rsidRPr="00F10D10" w:rsidRDefault="00F10D10" w:rsidP="00A64782">
            <w:pPr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784950FF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2FB543EB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000000" w:themeFill="text1"/>
          </w:tcPr>
          <w:p w14:paraId="57FB5CD2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</w:tr>
      <w:tr w:rsidR="002E794D" w:rsidRPr="00A64782" w14:paraId="7818DE62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4B6755E8" w14:textId="0B604060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 w:rsidRPr="00A64782"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polu v EUR </w:t>
            </w:r>
            <w:r w:rsidR="00F10D10">
              <w:rPr>
                <w:rFonts w:ascii="Calibri" w:hAnsi="Calibri" w:cs="Calibri"/>
                <w:b/>
                <w:bCs/>
                <w:sz w:val="20"/>
                <w:szCs w:val="20"/>
              </w:rPr>
              <w:t>bez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56578F14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34FA478F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216D6143" w14:textId="02686F05" w:rsidR="00F10D10" w:rsidRPr="00A64782" w:rsidRDefault="00F10D10" w:rsidP="00560147">
            <w:pP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7C39157D" w14:textId="5E8A7D1D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53581259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21536CE6" w14:textId="50AFC5C5" w:rsidR="00F10D10" w:rsidRPr="00A64782" w:rsidRDefault="00F10D10" w:rsidP="00560147">
            <w:pP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spolu v EUR s DPH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188577F8" w14:textId="68E0A8A1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lastRenderedPageBreak/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A64782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33C8" w14:textId="77777777" w:rsidR="00D2171C" w:rsidRDefault="00D2171C">
      <w:r>
        <w:separator/>
      </w:r>
    </w:p>
  </w:endnote>
  <w:endnote w:type="continuationSeparator" w:id="0">
    <w:p w14:paraId="65419575" w14:textId="77777777" w:rsidR="00D2171C" w:rsidRDefault="00D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75F0" w14:textId="77777777" w:rsidR="00D2171C" w:rsidRDefault="00D2171C">
      <w:r>
        <w:separator/>
      </w:r>
    </w:p>
  </w:footnote>
  <w:footnote w:type="continuationSeparator" w:id="0">
    <w:p w14:paraId="5BE3B8C4" w14:textId="77777777" w:rsidR="00D2171C" w:rsidRDefault="00D2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5778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B29D8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4010F"/>
    <w:rsid w:val="00964E91"/>
    <w:rsid w:val="00973465"/>
    <w:rsid w:val="00991C2B"/>
    <w:rsid w:val="00994D49"/>
    <w:rsid w:val="009A7AD0"/>
    <w:rsid w:val="009F6D04"/>
    <w:rsid w:val="00A04327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33C6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171C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10D10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5</cp:revision>
  <cp:lastPrinted>2021-05-07T12:56:00Z</cp:lastPrinted>
  <dcterms:created xsi:type="dcterms:W3CDTF">2022-07-26T19:55:00Z</dcterms:created>
  <dcterms:modified xsi:type="dcterms:W3CDTF">2023-10-30T14:26:00Z</dcterms:modified>
  <cp:category/>
</cp:coreProperties>
</file>